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C1D49" w:rsidRDefault="00DC1D4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0019E4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110400</w:t>
            </w:r>
            <w:r w:rsidR="00F90594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F53B6" w:rsidRDefault="007F53B6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C1D49" w:rsidRDefault="00DC1D4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0019E4" w:rsidP="0006073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86933</w:t>
            </w:r>
            <w:r w:rsidR="00F90594">
              <w:rPr>
                <w:sz w:val="20"/>
                <w:szCs w:val="20"/>
                <w:lang w:bidi="ru-RU"/>
              </w:rPr>
              <w:t>.3</w:t>
            </w:r>
            <w:r w:rsidR="00060739"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F53B6" w:rsidRDefault="007F53B6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90594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247979" w:rsidRDefault="00F90594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Pr="00F90594" w:rsidRDefault="00F90594" w:rsidP="00DC1D4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</w:t>
            </w:r>
            <w:r w:rsidR="00DC1D49">
              <w:rPr>
                <w:sz w:val="20"/>
                <w:szCs w:val="20"/>
                <w:lang w:bidi="ru-RU"/>
              </w:rPr>
              <w:t>32553</w:t>
            </w:r>
            <w:r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ED4C6D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D4C6D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ED4C6D" w:rsidRDefault="00ED4C6D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Pr="00282848" w:rsidRDefault="00ED4C6D" w:rsidP="00804D5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82848">
              <w:rPr>
                <w:sz w:val="20"/>
                <w:szCs w:val="20"/>
                <w:lang w:bidi="ru-RU"/>
              </w:rPr>
              <w:t>157 0113 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ED4C6D" w:rsidRDefault="00ED4C6D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7F53B6" w:rsidRDefault="007F53B6" w:rsidP="00DD549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D4C6D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Pr="00282848" w:rsidRDefault="00ED4C6D" w:rsidP="00804D5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82848">
              <w:rPr>
                <w:sz w:val="20"/>
                <w:szCs w:val="20"/>
                <w:lang w:bidi="ru-RU"/>
              </w:rPr>
              <w:t>07 92703 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247979" w:rsidRDefault="00ED4C6D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43196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7F53B6" w:rsidRDefault="007F53B6" w:rsidP="00DD549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019E4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7F53B6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DC1D49"/>
    <w:rsid w:val="00E4600A"/>
    <w:rsid w:val="00E72D58"/>
    <w:rsid w:val="00E91897"/>
    <w:rsid w:val="00E97EED"/>
    <w:rsid w:val="00EC1307"/>
    <w:rsid w:val="00EC3B6F"/>
    <w:rsid w:val="00ED4C6D"/>
    <w:rsid w:val="00EE76BD"/>
    <w:rsid w:val="00F21656"/>
    <w:rsid w:val="00F21B70"/>
    <w:rsid w:val="00F27C0A"/>
    <w:rsid w:val="00F41A3B"/>
    <w:rsid w:val="00F90594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99C4-2441-4EA1-9779-6F9A0A93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7</cp:revision>
  <cp:lastPrinted>2020-01-28T09:01:00Z</cp:lastPrinted>
  <dcterms:created xsi:type="dcterms:W3CDTF">2018-11-12T08:05:00Z</dcterms:created>
  <dcterms:modified xsi:type="dcterms:W3CDTF">2022-03-01T09:07:00Z</dcterms:modified>
</cp:coreProperties>
</file>